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AF" w:rsidRDefault="00D02CAF" w:rsidP="00D02CA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срочное планирование по познанию мира на тему «</w:t>
      </w:r>
      <w:r w:rsidRPr="00D02CAF">
        <w:rPr>
          <w:rFonts w:ascii="Times New Roman" w:hAnsi="Times New Roman" w:cs="Times New Roman"/>
          <w:b/>
          <w:sz w:val="28"/>
          <w:szCs w:val="28"/>
        </w:rPr>
        <w:t>Органы чувств человека</w:t>
      </w:r>
      <w:r>
        <w:rPr>
          <w:rFonts w:ascii="Times New Roman" w:hAnsi="Times New Roman" w:cs="Times New Roman"/>
          <w:b/>
          <w:sz w:val="28"/>
          <w:szCs w:val="28"/>
        </w:rPr>
        <w:t>» в 1 классе</w:t>
      </w:r>
    </w:p>
    <w:tbl>
      <w:tblPr>
        <w:tblStyle w:val="a5"/>
        <w:tblW w:w="15210" w:type="dxa"/>
        <w:tblLayout w:type="fixed"/>
        <w:tblLook w:val="04A0"/>
      </w:tblPr>
      <w:tblGrid>
        <w:gridCol w:w="1925"/>
        <w:gridCol w:w="1017"/>
        <w:gridCol w:w="4818"/>
        <w:gridCol w:w="2267"/>
        <w:gridCol w:w="1558"/>
        <w:gridCol w:w="1558"/>
        <w:gridCol w:w="2067"/>
      </w:tblGrid>
      <w:tr w:rsidR="00D02CAF" w:rsidTr="003C0FC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Default="00D02CAF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тап уро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Default="00D02CAF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ем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Default="00D02CAF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ь учи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Default="00D02CAF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ь уче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Default="00D02CAF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урс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Default="00D02CAF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ценивание для обу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Default="00D02CAF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дули</w:t>
            </w:r>
          </w:p>
        </w:tc>
      </w:tr>
      <w:tr w:rsidR="00D02CAF" w:rsidTr="003C0FC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Default="00D02CAF">
            <w:pPr>
              <w:pStyle w:val="msonormalbullet2gif"/>
              <w:spacing w:after="0" w:afterAutospacing="0"/>
              <w:contextualSpacing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Мотивационный</w:t>
            </w:r>
          </w:p>
          <w:p w:rsidR="00D02CAF" w:rsidRDefault="00D02CAF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мин</w:t>
            </w:r>
          </w:p>
          <w:p w:rsidR="00D02CAF" w:rsidRDefault="00D0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йти на тему урока, создать мотивацию у учащихся, пробудить интере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Default="003C0FC6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Pr="003C0FC6" w:rsidRDefault="00EB6FD7" w:rsidP="003C0FC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C6">
              <w:rPr>
                <w:rFonts w:ascii="Times New Roman" w:hAnsi="Times New Roman" w:cs="Times New Roman"/>
                <w:b/>
                <w:sz w:val="24"/>
                <w:szCs w:val="24"/>
              </w:rPr>
              <w:t>1. Проведение бодрячка</w:t>
            </w:r>
          </w:p>
          <w:p w:rsidR="00D02CAF" w:rsidRPr="003C0FC6" w:rsidRDefault="00D02CAF" w:rsidP="003C0FC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C6">
              <w:rPr>
                <w:rFonts w:ascii="Times New Roman" w:hAnsi="Times New Roman" w:cs="Times New Roman"/>
                <w:b/>
                <w:sz w:val="24"/>
                <w:szCs w:val="24"/>
              </w:rPr>
              <w:t>2. Ситуация успеха (диагностика эмоционального настроения - прием «Мы - уникальные»)</w:t>
            </w:r>
          </w:p>
          <w:p w:rsidR="00D02CAF" w:rsidRPr="003C0FC6" w:rsidRDefault="00550456" w:rsidP="003C0FC6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3C0FC6">
              <w:rPr>
                <w:lang w:eastAsia="en-US"/>
              </w:rPr>
              <w:t>- Ребята, возьмите по одной салфетке, сложите вдвое, потом еще раз, оторвите</w:t>
            </w:r>
            <w:r w:rsidR="00D90979" w:rsidRPr="003C0FC6">
              <w:rPr>
                <w:lang w:eastAsia="en-US"/>
              </w:rPr>
              <w:t xml:space="preserve"> верхний и нижний углы, сделайте дырку ручкой в середине и сбоку. Теперь разверните, посмотрите и скажите одинаковые ли у всех салфетки?</w:t>
            </w:r>
          </w:p>
          <w:p w:rsidR="00D90979" w:rsidRPr="003C0FC6" w:rsidRDefault="00D90979" w:rsidP="003C0FC6">
            <w:pPr>
              <w:pStyle w:val="msonormalbullet2gif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3C0FC6">
              <w:rPr>
                <w:lang w:eastAsia="en-US"/>
              </w:rPr>
              <w:t>- Что вы можете сказать об этом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Pr="00EB6FD7" w:rsidRDefault="00D90979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вторя</w:t>
            </w:r>
            <w:r w:rsidR="00EB6FD7" w:rsidRPr="00EB6FD7">
              <w:rPr>
                <w:lang w:eastAsia="en-US"/>
              </w:rPr>
              <w:t>ют движения.</w:t>
            </w:r>
          </w:p>
          <w:p w:rsidR="00EB6FD7" w:rsidRDefault="00D90979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ыполняют задание с салфеткой.</w:t>
            </w:r>
          </w:p>
          <w:p w:rsidR="00D90979" w:rsidRPr="00EB6FD7" w:rsidRDefault="00D90979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ысказывают свои </w:t>
            </w:r>
            <w:r w:rsidR="00CE4992">
              <w:rPr>
                <w:lang w:eastAsia="en-US"/>
              </w:rPr>
              <w:t>мнения о салфетка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AF" w:rsidRDefault="00CE4992" w:rsidP="00CE4992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CE4992">
              <w:rPr>
                <w:lang w:eastAsia="en-US"/>
              </w:rPr>
              <w:t>Видео</w:t>
            </w:r>
            <w:r>
              <w:rPr>
                <w:lang w:eastAsia="en-US"/>
              </w:rPr>
              <w:t>ролик.</w:t>
            </w:r>
          </w:p>
          <w:p w:rsidR="00CE4992" w:rsidRDefault="00CE4992" w:rsidP="00CE4992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CE4992" w:rsidRPr="00CE4992" w:rsidRDefault="00CE4992" w:rsidP="00CE4992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Салфетк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AF" w:rsidRPr="00EB6FD7" w:rsidRDefault="00D02CA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92" w:rsidRPr="00CE4992" w:rsidRDefault="00CE4992" w:rsidP="00CE4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E4992">
              <w:rPr>
                <w:rFonts w:ascii="Times New Roman" w:hAnsi="Times New Roman" w:cs="Times New Roman"/>
                <w:sz w:val="24"/>
                <w:szCs w:val="24"/>
              </w:rPr>
              <w:t>Новые подходы в преподавании и обучении</w:t>
            </w:r>
          </w:p>
          <w:bookmarkEnd w:id="0"/>
          <w:p w:rsidR="00D02CAF" w:rsidRPr="00EB6FD7" w:rsidRDefault="00D02CA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D02CAF" w:rsidTr="003C0FC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AF" w:rsidRDefault="00D02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Default="003C0FC6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92" w:rsidRPr="003C0FC6" w:rsidRDefault="00550456" w:rsidP="003C0FC6">
            <w:pPr>
              <w:pStyle w:val="a6"/>
              <w:spacing w:before="0" w:beforeAutospacing="0" w:after="0" w:afterAutospacing="0"/>
              <w:contextualSpacing/>
              <w:rPr>
                <w:b/>
              </w:rPr>
            </w:pPr>
            <w:r w:rsidRPr="003C0FC6">
              <w:rPr>
                <w:b/>
              </w:rPr>
              <w:t>3. Игра «Истина или ложь»</w:t>
            </w:r>
          </w:p>
          <w:p w:rsidR="00CE4992" w:rsidRPr="003C0FC6" w:rsidRDefault="00CE4992" w:rsidP="003C0FC6">
            <w:pPr>
              <w:pStyle w:val="a6"/>
              <w:spacing w:before="0" w:beforeAutospacing="0" w:after="0" w:afterAutospacing="0"/>
              <w:contextualSpacing/>
            </w:pPr>
            <w:r w:rsidRPr="003C0FC6">
              <w:t xml:space="preserve">-  Что мы изучали с вами на прошлом уроке? </w:t>
            </w:r>
          </w:p>
          <w:p w:rsidR="00CE4992" w:rsidRPr="003C0FC6" w:rsidRDefault="00CE4992" w:rsidP="003C0FC6">
            <w:pPr>
              <w:pStyle w:val="a6"/>
              <w:spacing w:before="0" w:beforeAutospacing="0" w:after="0" w:afterAutospacing="0"/>
              <w:contextualSpacing/>
            </w:pPr>
            <w:r w:rsidRPr="003C0FC6">
              <w:t xml:space="preserve">- Сейчас мы повторим: я буду читать предложения, а вы с помощью большого пальца показываете, согласны вы или нет. Если, правда, то палец вверх, если ложь, то вниз. </w:t>
            </w:r>
          </w:p>
          <w:p w:rsidR="00550456" w:rsidRPr="003C0FC6" w:rsidRDefault="00CE4992" w:rsidP="003C0FC6">
            <w:pPr>
              <w:pStyle w:val="a6"/>
              <w:spacing w:before="0" w:beforeAutospacing="0" w:after="0" w:afterAutospacing="0"/>
              <w:contextualSpacing/>
            </w:pPr>
            <w:r w:rsidRPr="003C0FC6">
              <w:t>Предложения:</w:t>
            </w:r>
          </w:p>
          <w:p w:rsidR="00CE4992" w:rsidRPr="003C0FC6" w:rsidRDefault="00CE4992" w:rsidP="003C0FC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C0FC6">
              <w:t xml:space="preserve">1. </w:t>
            </w:r>
            <w:proofErr w:type="gramStart"/>
            <w:r w:rsidRPr="003C0FC6">
              <w:rPr>
                <w:color w:val="000000"/>
              </w:rPr>
              <w:t xml:space="preserve">Повар – шьет, милиционер – </w:t>
            </w:r>
            <w:r w:rsidR="00FB35F1" w:rsidRPr="003C0FC6">
              <w:rPr>
                <w:color w:val="000000"/>
              </w:rPr>
              <w:t xml:space="preserve">летает, </w:t>
            </w:r>
            <w:r w:rsidRPr="003C0FC6">
              <w:rPr>
                <w:color w:val="000000"/>
              </w:rPr>
              <w:t xml:space="preserve">строитель - руководит, </w:t>
            </w:r>
            <w:r w:rsidR="00FB35F1" w:rsidRPr="003C0FC6">
              <w:rPr>
                <w:color w:val="000000"/>
              </w:rPr>
              <w:t xml:space="preserve">инженер – </w:t>
            </w:r>
            <w:r w:rsidRPr="003C0FC6">
              <w:rPr>
                <w:color w:val="000000"/>
              </w:rPr>
              <w:t>проектирует</w:t>
            </w:r>
            <w:r w:rsidR="00FB35F1" w:rsidRPr="003C0FC6">
              <w:rPr>
                <w:color w:val="000000"/>
              </w:rPr>
              <w:t xml:space="preserve">, учитель – готовит, лётчик, пилот – летает, врач – учит, механик – чинит машины, парикмахер – стрижет. </w:t>
            </w:r>
            <w:proofErr w:type="gramEnd"/>
          </w:p>
          <w:p w:rsidR="002F411E" w:rsidRPr="003C0FC6" w:rsidRDefault="00550456" w:rsidP="003C0FC6">
            <w:pPr>
              <w:pStyle w:val="msobodytextindentbullet3gif"/>
              <w:spacing w:before="0" w:beforeAutospacing="0" w:after="0" w:afterAutospacing="0"/>
              <w:contextualSpacing/>
              <w:rPr>
                <w:b/>
              </w:rPr>
            </w:pPr>
            <w:r w:rsidRPr="003C0FC6">
              <w:rPr>
                <w:b/>
              </w:rPr>
              <w:t>4.  Прием «Отсроченная отгадка».</w:t>
            </w:r>
          </w:p>
          <w:p w:rsidR="00D02CAF" w:rsidRPr="003C0FC6" w:rsidRDefault="002F411E" w:rsidP="003C0FC6">
            <w:pPr>
              <w:pStyle w:val="msobodytextindentbullet3gif"/>
              <w:spacing w:before="0" w:beforeAutospacing="0" w:after="0" w:afterAutospacing="0"/>
              <w:contextualSpacing/>
            </w:pPr>
            <w:r w:rsidRPr="003C0FC6">
              <w:t xml:space="preserve">- Для того чтобы узнать новую тему, посмотрите на доску. Кто изображен перед вами? Что у девочки не хватает? </w:t>
            </w:r>
            <w:r w:rsidR="00550456" w:rsidRPr="003C0FC6">
              <w:t xml:space="preserve"> </w:t>
            </w:r>
            <w:r w:rsidR="00550456" w:rsidRPr="003C0FC6">
              <w:lastRenderedPageBreak/>
              <w:t>Постановка проблемного вопроса (картинка девочки на доске без лица, рук). Постановка целей урока детьм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AF" w:rsidRDefault="002F411E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чащиеся с помощью большого пальца показывают истинное или ложное высказывание было сказано учителем. </w:t>
            </w:r>
          </w:p>
          <w:p w:rsidR="00733A32" w:rsidRDefault="00733A32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733A32" w:rsidRDefault="00733A32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733A32" w:rsidRDefault="00733A32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733A32" w:rsidRDefault="00733A32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733A32" w:rsidRDefault="00733A32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733A32" w:rsidRDefault="00733A32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733A32" w:rsidRDefault="00733A32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733A32" w:rsidRDefault="00733A32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733A32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ети называют органы, которые не хватают у девочки</w:t>
            </w:r>
            <w:r w:rsidR="00B0386F">
              <w:rPr>
                <w:lang w:eastAsia="en-US"/>
              </w:rPr>
              <w:t xml:space="preserve">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Default="004B5000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Слай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AF" w:rsidRDefault="002F411E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тратегия «Большой палец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Default="002F411E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ритическое мышление</w:t>
            </w:r>
          </w:p>
        </w:tc>
      </w:tr>
      <w:tr w:rsidR="003C0FC6" w:rsidTr="00515F2F">
        <w:trPr>
          <w:trHeight w:val="220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C6" w:rsidRDefault="003C0FC6">
            <w:pPr>
              <w:pStyle w:val="msonormalbullet2gif"/>
              <w:spacing w:after="0" w:afterAutospacing="0"/>
              <w:contextualSpacing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lastRenderedPageBreak/>
              <w:t>Операционный</w:t>
            </w:r>
          </w:p>
          <w:p w:rsidR="003C0FC6" w:rsidRDefault="003C0FC6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мин</w:t>
            </w:r>
          </w:p>
          <w:p w:rsidR="003C0FC6" w:rsidRDefault="003C0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 с использованием новых подходов в обучен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FC6" w:rsidRDefault="00B0386F">
            <w:pPr>
              <w:pStyle w:val="msonormalbullet3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B0386F" w:rsidRDefault="00B0386F">
            <w:pPr>
              <w:pStyle w:val="msonormalbullet3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B0386F" w:rsidRDefault="00B0386F">
            <w:pPr>
              <w:pStyle w:val="msonormalbullet3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B0386F" w:rsidRDefault="00B0386F">
            <w:pPr>
              <w:pStyle w:val="msonormalbullet3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B0386F" w:rsidRDefault="00B0386F">
            <w:pPr>
              <w:pStyle w:val="msonormalbullet3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B0386F" w:rsidRDefault="00B0386F">
            <w:pPr>
              <w:pStyle w:val="msonormalbullet3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B0386F" w:rsidRDefault="00B0386F">
            <w:pPr>
              <w:pStyle w:val="msonormalbullet3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B0386F" w:rsidRDefault="00B0386F">
            <w:pPr>
              <w:pStyle w:val="msonormalbullet3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B0386F" w:rsidRDefault="00B0386F">
            <w:pPr>
              <w:pStyle w:val="msonormalbullet3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B0386F" w:rsidRDefault="00B0386F">
            <w:pPr>
              <w:pStyle w:val="msonormalbullet3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B0386F" w:rsidRDefault="00B0386F">
            <w:pPr>
              <w:pStyle w:val="msonormalbullet3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B0386F" w:rsidRDefault="00B0386F">
            <w:pPr>
              <w:pStyle w:val="msonormalbullet3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B0386F" w:rsidRDefault="00B0386F" w:rsidP="00B0386F">
            <w:pPr>
              <w:pStyle w:val="msonormalbullet3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 w:rsidP="00B0386F">
            <w:pPr>
              <w:pStyle w:val="msonormalbullet3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 w:rsidP="00B0386F">
            <w:pPr>
              <w:pStyle w:val="msonormalbullet3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 w:rsidP="00B0386F">
            <w:pPr>
              <w:pStyle w:val="msonormalbullet3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B0386F" w:rsidRDefault="00B0386F" w:rsidP="00B0386F">
            <w:pPr>
              <w:pStyle w:val="msonormalbullet3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B0386F" w:rsidRDefault="00B0386F" w:rsidP="00B0386F">
            <w:pPr>
              <w:pStyle w:val="msonormalbullet3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B0386F" w:rsidRDefault="00B0386F" w:rsidP="00B0386F">
            <w:pPr>
              <w:pStyle w:val="msonormalbullet3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B0386F" w:rsidRDefault="00B0386F" w:rsidP="00B0386F">
            <w:pPr>
              <w:pStyle w:val="msonormalbullet3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B0386F" w:rsidRDefault="00B0386F" w:rsidP="00B0386F">
            <w:pPr>
              <w:pStyle w:val="msonormalbullet3gif"/>
              <w:spacing w:after="0" w:afterAutospacing="0"/>
              <w:contextualSpacing/>
              <w:jc w:val="center"/>
              <w:rPr>
                <w:lang w:eastAsia="en-US"/>
              </w:rPr>
            </w:pPr>
          </w:p>
          <w:p w:rsidR="00B0386F" w:rsidRDefault="00B0386F" w:rsidP="00B0386F">
            <w:pPr>
              <w:pStyle w:val="msonormalbullet3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B0386F" w:rsidRDefault="00B0386F" w:rsidP="00B0386F">
            <w:pPr>
              <w:pStyle w:val="msonormalbullet3gif"/>
              <w:spacing w:after="0" w:afterAutospacing="0"/>
              <w:contextualSpacing/>
              <w:rPr>
                <w:lang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5000" w:rsidRDefault="004B5000" w:rsidP="003C0F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ение на группы</w:t>
            </w:r>
            <w:r w:rsidR="00733A32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ам</w:t>
            </w:r>
          </w:p>
          <w:p w:rsidR="00D70BB9" w:rsidRDefault="00D70BB9" w:rsidP="003C0F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работы в группах</w:t>
            </w:r>
          </w:p>
          <w:p w:rsidR="00D70BB9" w:rsidRPr="00D70BB9" w:rsidRDefault="00D70BB9" w:rsidP="00D70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BB9">
              <w:rPr>
                <w:rFonts w:ascii="Times New Roman" w:eastAsia="Calibri" w:hAnsi="Times New Roman" w:cs="Times New Roman"/>
                <w:sz w:val="24"/>
                <w:szCs w:val="24"/>
              </w:rPr>
              <w:t>1.Умей выслушать собеседника, не перебивай.</w:t>
            </w:r>
          </w:p>
          <w:p w:rsidR="00D70BB9" w:rsidRPr="00D70BB9" w:rsidRDefault="00D70BB9" w:rsidP="00D70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BB9">
              <w:rPr>
                <w:rFonts w:ascii="Times New Roman" w:eastAsia="Calibri" w:hAnsi="Times New Roman" w:cs="Times New Roman"/>
                <w:sz w:val="24"/>
                <w:szCs w:val="24"/>
              </w:rPr>
              <w:t>2. Не согласен – объясни, почему.</w:t>
            </w:r>
          </w:p>
          <w:p w:rsidR="00D70BB9" w:rsidRPr="00D70BB9" w:rsidRDefault="00D70BB9" w:rsidP="00D70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BB9">
              <w:rPr>
                <w:rFonts w:ascii="Times New Roman" w:eastAsia="Calibri" w:hAnsi="Times New Roman" w:cs="Times New Roman"/>
                <w:sz w:val="24"/>
                <w:szCs w:val="24"/>
              </w:rPr>
              <w:t>3. Доказывай своё мнение спокойно, вежливо.</w:t>
            </w:r>
          </w:p>
          <w:p w:rsidR="00D70BB9" w:rsidRPr="00D70BB9" w:rsidRDefault="00D70BB9" w:rsidP="00D70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BB9">
              <w:rPr>
                <w:rFonts w:ascii="Times New Roman" w:eastAsia="Calibri" w:hAnsi="Times New Roman" w:cs="Times New Roman"/>
                <w:sz w:val="24"/>
                <w:szCs w:val="24"/>
              </w:rPr>
              <w:t>4. Говори только по делу.</w:t>
            </w:r>
          </w:p>
          <w:p w:rsidR="00D70BB9" w:rsidRPr="00D70BB9" w:rsidRDefault="00D70BB9" w:rsidP="00D70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BB9">
              <w:rPr>
                <w:rFonts w:ascii="Times New Roman" w:eastAsia="Calibri" w:hAnsi="Times New Roman" w:cs="Times New Roman"/>
                <w:sz w:val="24"/>
                <w:szCs w:val="24"/>
              </w:rPr>
              <w:t>5. Работайте дружно, помогайте друг другу.</w:t>
            </w:r>
          </w:p>
          <w:p w:rsidR="00733A32" w:rsidRDefault="00733A32" w:rsidP="003C0F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59AF">
              <w:rPr>
                <w:rFonts w:ascii="Times New Roman" w:hAnsi="Times New Roman" w:cs="Times New Roman"/>
                <w:sz w:val="24"/>
                <w:szCs w:val="24"/>
              </w:rPr>
              <w:t>Как одним словом назвать части, которые изображены у вас на карточках?</w:t>
            </w:r>
          </w:p>
          <w:p w:rsidR="009E59AF" w:rsidRDefault="00B0386F" w:rsidP="003C0F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ва тема нашего урока?</w:t>
            </w:r>
            <w:r w:rsidR="0060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6DFB">
              <w:rPr>
                <w:rFonts w:ascii="Times New Roman" w:hAnsi="Times New Roman" w:cs="Times New Roman"/>
                <w:sz w:val="24"/>
                <w:szCs w:val="24"/>
              </w:rPr>
              <w:t xml:space="preserve">На слайде посмотрите органы, о которых вы будете говорить: глаза – это орган зрения, нос – орган обоняния, рот – орган вкуса, уши – органы слуха, руки – органы осязания. </w:t>
            </w:r>
            <w:proofErr w:type="gramEnd"/>
          </w:p>
          <w:p w:rsidR="00B0386F" w:rsidRDefault="00B0386F" w:rsidP="003C0F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группах составьте сказку о вашем органе, рассказывая, для чего нужен этот орган и где он находится, и сыграйте ее, распределив роли между собой. </w:t>
            </w:r>
          </w:p>
          <w:p w:rsidR="003C0FC6" w:rsidRPr="003C0FC6" w:rsidRDefault="003C0FC6" w:rsidP="003C0F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F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ой работы для изучения каждого органа. </w:t>
            </w:r>
          </w:p>
          <w:p w:rsidR="003C0FC6" w:rsidRDefault="003C0FC6" w:rsidP="003C0FC6">
            <w:pPr>
              <w:pStyle w:val="c6"/>
              <w:spacing w:before="0" w:beforeAutospacing="0" w:after="0" w:afterAutospacing="0"/>
              <w:contextualSpacing/>
              <w:rPr>
                <w:rStyle w:val="c3"/>
              </w:rPr>
            </w:pPr>
            <w:r w:rsidRPr="003C0FC6">
              <w:rPr>
                <w:rStyle w:val="c3"/>
              </w:rPr>
              <w:t>В группах с</w:t>
            </w:r>
            <w:r w:rsidR="00B0386F">
              <w:rPr>
                <w:rStyle w:val="c3"/>
              </w:rPr>
              <w:t>оставляют</w:t>
            </w:r>
            <w:r w:rsidRPr="003C0FC6">
              <w:rPr>
                <w:rStyle w:val="c3"/>
              </w:rPr>
              <w:t xml:space="preserve"> и инсценир</w:t>
            </w:r>
            <w:r w:rsidR="00B0386F">
              <w:rPr>
                <w:rStyle w:val="c3"/>
              </w:rPr>
              <w:t xml:space="preserve">уют </w:t>
            </w:r>
            <w:r w:rsidRPr="003C0FC6">
              <w:rPr>
                <w:rStyle w:val="c3"/>
              </w:rPr>
              <w:t xml:space="preserve">сказку по </w:t>
            </w:r>
            <w:r w:rsidR="009E59AF">
              <w:rPr>
                <w:rStyle w:val="c3"/>
              </w:rPr>
              <w:t xml:space="preserve">выбранному органу, </w:t>
            </w:r>
            <w:r w:rsidR="00B0386F">
              <w:rPr>
                <w:rStyle w:val="c3"/>
              </w:rPr>
              <w:t>рассказывая все об органе.</w:t>
            </w:r>
          </w:p>
          <w:p w:rsidR="00B0386F" w:rsidRPr="003C0FC6" w:rsidRDefault="00B0386F" w:rsidP="003C0FC6">
            <w:pPr>
              <w:pStyle w:val="c6"/>
              <w:spacing w:before="0" w:beforeAutospacing="0" w:after="0" w:afterAutospacing="0"/>
              <w:contextualSpacing/>
              <w:rPr>
                <w:rStyle w:val="c3"/>
              </w:rPr>
            </w:pPr>
            <w:r>
              <w:rPr>
                <w:rStyle w:val="c3"/>
              </w:rPr>
              <w:t>Выступление групп.</w:t>
            </w:r>
          </w:p>
          <w:p w:rsidR="003C0FC6" w:rsidRPr="00B0386F" w:rsidRDefault="003C0FC6" w:rsidP="00B0386F">
            <w:pPr>
              <w:pStyle w:val="c6"/>
              <w:spacing w:before="0" w:beforeAutospacing="0" w:after="0" w:afterAutospacing="0"/>
              <w:contextualSpacing/>
            </w:pPr>
            <w:proofErr w:type="spellStart"/>
            <w:r w:rsidRPr="003C0FC6">
              <w:t>Формативная</w:t>
            </w:r>
            <w:proofErr w:type="spellEnd"/>
            <w:r w:rsidRPr="003C0FC6">
              <w:t xml:space="preserve"> оценка «Маркер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C6" w:rsidRDefault="00733A32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тягивают орган и садятся в группы.</w:t>
            </w:r>
          </w:p>
          <w:p w:rsidR="00733A32" w:rsidRDefault="00733A32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поминают правила.</w:t>
            </w:r>
          </w:p>
          <w:p w:rsidR="00733A32" w:rsidRDefault="00733A32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6F6DFB" w:rsidRDefault="006F6DFB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6F6DFB" w:rsidRDefault="006F6DFB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6F6DFB" w:rsidRDefault="006F6DFB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6F6DFB" w:rsidRDefault="006F6DFB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6F6DFB" w:rsidRDefault="006F6DFB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6F6DFB" w:rsidRDefault="006F6DFB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B0386F" w:rsidRDefault="006F6DFB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Слайд с органами</w:t>
            </w:r>
          </w:p>
          <w:p w:rsidR="00B0386F" w:rsidRDefault="00B0386F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уппы выполняют задание.</w:t>
            </w:r>
          </w:p>
          <w:p w:rsidR="00B0386F" w:rsidRDefault="00B0386F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</w:p>
          <w:p w:rsidR="00733A32" w:rsidRDefault="00B0386F" w:rsidP="00B0386F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ценируют сказк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C6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арточки с органами</w:t>
            </w: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Маркер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C6" w:rsidRDefault="003C0FC6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тратегия «Маркер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FC6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овые подходы в обучении</w:t>
            </w: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Талантливые и одаренные</w:t>
            </w: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</w:p>
          <w:p w:rsidR="00B0386F" w:rsidRDefault="00B0386F" w:rsidP="00B0386F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ценивание для обучения</w:t>
            </w:r>
          </w:p>
        </w:tc>
      </w:tr>
      <w:tr w:rsidR="00D02CAF" w:rsidTr="003C0FC6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Default="00D02CAF">
            <w:pPr>
              <w:pStyle w:val="msonormalbullet2gif"/>
              <w:spacing w:after="0" w:afterAutospacing="0"/>
              <w:contextualSpacing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ефлексивный</w:t>
            </w:r>
          </w:p>
          <w:p w:rsidR="00D02CAF" w:rsidRDefault="00D02CAF">
            <w:pPr>
              <w:pStyle w:val="msonormalbullet2gif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ин</w:t>
            </w:r>
          </w:p>
          <w:p w:rsidR="00D02CAF" w:rsidRDefault="00D02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систематизация знаний, контроль знан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Pr="00D02CAF" w:rsidRDefault="00D02C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Pr="003C0FC6" w:rsidRDefault="00D02CAF" w:rsidP="003C0FC6">
            <w:pPr>
              <w:pStyle w:val="msonospacingbullet3gif"/>
              <w:rPr>
                <w:i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Default="00D0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Default="00D0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Default="00D0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Default="00D0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AF" w:rsidTr="003C0FC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AF" w:rsidRDefault="00D02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Default="00B85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8582C" w:rsidRDefault="00B85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82C" w:rsidRDefault="00B85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82C" w:rsidRDefault="00B85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82C" w:rsidRPr="00B8582C" w:rsidRDefault="00B8582C" w:rsidP="00B85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C6" w:rsidRPr="003C0FC6" w:rsidRDefault="003C0FC6" w:rsidP="003C0FC6">
            <w:pPr>
              <w:pStyle w:val="c6"/>
              <w:spacing w:before="0" w:beforeAutospacing="0" w:after="0" w:afterAutospacing="0"/>
              <w:contextualSpacing/>
            </w:pPr>
            <w:r w:rsidRPr="003C0FC6">
              <w:rPr>
                <w:rStyle w:val="c3"/>
              </w:rPr>
              <w:lastRenderedPageBreak/>
              <w:t>Тест. Соединить стрелочкой картинки предметов  и органы чувств, которые помогут их распознать.</w:t>
            </w:r>
          </w:p>
          <w:p w:rsidR="003C0FC6" w:rsidRPr="003C0FC6" w:rsidRDefault="009E59AF" w:rsidP="003C0FC6">
            <w:pPr>
              <w:contextualSpacing/>
              <w:rPr>
                <w:rStyle w:val="c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bCs/>
                <w:sz w:val="24"/>
                <w:szCs w:val="24"/>
              </w:rPr>
              <w:t xml:space="preserve">Взаимопроверка по </w:t>
            </w:r>
            <w:proofErr w:type="spellStart"/>
            <w:r>
              <w:rPr>
                <w:rStyle w:val="c1"/>
                <w:rFonts w:ascii="Times New Roman" w:hAnsi="Times New Roman" w:cs="Times New Roman"/>
                <w:bCs/>
                <w:sz w:val="24"/>
                <w:szCs w:val="24"/>
              </w:rPr>
              <w:t>флипчарту</w:t>
            </w:r>
            <w:proofErr w:type="spellEnd"/>
          </w:p>
          <w:p w:rsidR="003C0FC6" w:rsidRDefault="003C0FC6" w:rsidP="003C0FC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атегия «Три правды и одна ложь».</w:t>
            </w:r>
          </w:p>
          <w:p w:rsidR="006026F3" w:rsidRDefault="006026F3" w:rsidP="003C0FC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а слайде представлены 4 высказывания:</w:t>
            </w:r>
          </w:p>
          <w:p w:rsidR="006026F3" w:rsidRDefault="006026F3" w:rsidP="003C0FC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Мы определяем вкус с помощью языка.</w:t>
            </w:r>
          </w:p>
          <w:p w:rsidR="006026F3" w:rsidRDefault="006026F3" w:rsidP="003C0F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6F6DFB">
              <w:rPr>
                <w:rFonts w:ascii="Times New Roman" w:hAnsi="Times New Roman" w:cs="Times New Roman"/>
                <w:sz w:val="24"/>
                <w:szCs w:val="24"/>
              </w:rPr>
              <w:t>Запахи различаем органом осязания.</w:t>
            </w:r>
          </w:p>
          <w:p w:rsidR="006F6DFB" w:rsidRDefault="006F6DFB" w:rsidP="003C0FC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Уши – это орган слуха.</w:t>
            </w:r>
          </w:p>
          <w:p w:rsidR="006F6DFB" w:rsidRDefault="006F6DFB" w:rsidP="003C0FC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Орган зрения – это глаза.</w:t>
            </w:r>
          </w:p>
          <w:p w:rsidR="00D02CAF" w:rsidRPr="00B8582C" w:rsidRDefault="00B8582C" w:rsidP="003C0FC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ыберите три правильных высказывания, а одно ложно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Default="00B0386F" w:rsidP="00B0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над тестом, взаим</w:t>
            </w:r>
            <w:r w:rsidR="00B858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5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яют</w:t>
            </w:r>
            <w:r w:rsidR="00B8582C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.</w:t>
            </w:r>
          </w:p>
          <w:p w:rsidR="00B0386F" w:rsidRDefault="00B8582C" w:rsidP="00B0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ложное высказывание (2, органом обоняния)</w:t>
            </w:r>
          </w:p>
          <w:p w:rsidR="00B0386F" w:rsidRPr="00B0386F" w:rsidRDefault="00B0386F" w:rsidP="00B03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Default="00B0386F" w:rsidP="00B0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с тест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386F">
              <w:rPr>
                <w:rFonts w:ascii="Times New Roman" w:hAnsi="Times New Roman" w:cs="Times New Roman"/>
                <w:sz w:val="24"/>
                <w:szCs w:val="24"/>
              </w:rPr>
              <w:t>липчарт</w:t>
            </w:r>
            <w:proofErr w:type="spellEnd"/>
          </w:p>
          <w:p w:rsidR="00B8582C" w:rsidRDefault="00B8582C" w:rsidP="00B03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2C" w:rsidRDefault="00B8582C" w:rsidP="00B0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ипчарт</w:t>
            </w:r>
            <w:proofErr w:type="spellEnd"/>
          </w:p>
          <w:p w:rsidR="00B8582C" w:rsidRPr="00B0386F" w:rsidRDefault="00B8582C" w:rsidP="00B03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AF" w:rsidRDefault="00B0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проверка </w:t>
            </w:r>
          </w:p>
          <w:p w:rsidR="00B8582C" w:rsidRDefault="00B8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2C" w:rsidRDefault="00B8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2C" w:rsidRDefault="00B8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2C" w:rsidRPr="00B0386F" w:rsidRDefault="00B8582C" w:rsidP="00B85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Pr="00B0386F" w:rsidRDefault="00B0386F" w:rsidP="00B0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еское мышление</w:t>
            </w:r>
          </w:p>
        </w:tc>
      </w:tr>
      <w:tr w:rsidR="00D02CAF" w:rsidTr="003C0FC6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AF" w:rsidRDefault="00D02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Pr="00B8582C" w:rsidRDefault="00B85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C6" w:rsidRDefault="003C0FC6" w:rsidP="003C0FC6">
            <w:pPr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0F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тратегия «Дерево чувств» </w:t>
            </w:r>
          </w:p>
          <w:p w:rsidR="00D02CAF" w:rsidRPr="003C0FC6" w:rsidRDefault="00B8582C" w:rsidP="00B8582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Отразите свое настроение на дереве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Если вам было комфортно и хорошо на уроке, нарисуйте красные яблоки, если нет, то зелены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Default="00B8582C" w:rsidP="00B8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ют яблоки на дерев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Default="00B8582C" w:rsidP="00B8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деревья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Default="00B8582C" w:rsidP="00B8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«Дерево чувств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AF" w:rsidRDefault="00B8582C" w:rsidP="00B8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для обучения</w:t>
            </w:r>
          </w:p>
        </w:tc>
      </w:tr>
    </w:tbl>
    <w:p w:rsidR="00D02CAF" w:rsidRDefault="00D02CAF" w:rsidP="00D02C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539" w:rsidRDefault="00585539"/>
    <w:sectPr w:rsidR="00585539" w:rsidSect="00D02CA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2CAF"/>
    <w:rsid w:val="002F411E"/>
    <w:rsid w:val="003C0FC6"/>
    <w:rsid w:val="004B5000"/>
    <w:rsid w:val="00550456"/>
    <w:rsid w:val="00585539"/>
    <w:rsid w:val="006026F3"/>
    <w:rsid w:val="006F6DFB"/>
    <w:rsid w:val="00733A32"/>
    <w:rsid w:val="009E59AF"/>
    <w:rsid w:val="00AA1D01"/>
    <w:rsid w:val="00B01E72"/>
    <w:rsid w:val="00B0386F"/>
    <w:rsid w:val="00B8582C"/>
    <w:rsid w:val="00CE4992"/>
    <w:rsid w:val="00D02CAF"/>
    <w:rsid w:val="00D70BB9"/>
    <w:rsid w:val="00D90979"/>
    <w:rsid w:val="00EB6FD7"/>
    <w:rsid w:val="00FB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D02CAF"/>
    <w:rPr>
      <w:rFonts w:ascii="Calibri" w:eastAsia="Calibri" w:hAnsi="Calibri" w:cs="Times New Roman"/>
    </w:rPr>
  </w:style>
  <w:style w:type="paragraph" w:styleId="a4">
    <w:name w:val="No Spacing"/>
    <w:link w:val="a3"/>
    <w:qFormat/>
    <w:rsid w:val="00D02CA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02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D02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D02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bullet1gif">
    <w:name w:val="msobodytextindentbullet1.gif"/>
    <w:basedOn w:val="a"/>
    <w:rsid w:val="00D02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D02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D02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D02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2gif">
    <w:name w:val="msonospacingbullet2.gif"/>
    <w:basedOn w:val="a"/>
    <w:rsid w:val="00D02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D02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D02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3C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3">
    <w:name w:val="c3"/>
    <w:basedOn w:val="a0"/>
    <w:rsid w:val="003C0FC6"/>
  </w:style>
  <w:style w:type="character" w:customStyle="1" w:styleId="c1">
    <w:name w:val="c1"/>
    <w:basedOn w:val="a0"/>
    <w:rsid w:val="003C0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417E0-BE4D-4082-8610-09154F54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dmin</cp:lastModifiedBy>
  <cp:revision>4</cp:revision>
  <cp:lastPrinted>2013-10-13T15:56:00Z</cp:lastPrinted>
  <dcterms:created xsi:type="dcterms:W3CDTF">2013-10-02T09:43:00Z</dcterms:created>
  <dcterms:modified xsi:type="dcterms:W3CDTF">2013-10-13T15:57:00Z</dcterms:modified>
</cp:coreProperties>
</file>